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50" w:rsidRDefault="004A37E1" w:rsidP="004B2FF7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AF124A">
        <w:rPr>
          <w:rFonts w:ascii="Arabic Typesetting" w:hAnsi="Arabic Typesetting" w:cs="Arabic Typesetting"/>
          <w:b/>
          <w:color w:val="943634" w:themeColor="accent2" w:themeShade="BF"/>
          <w:sz w:val="72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9F2650" w:rsidRDefault="004A37E1" w:rsidP="004B2FF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9F2650" w:rsidRDefault="004A37E1" w:rsidP="004B2FF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  </w:t>
      </w:r>
      <w:r w:rsidR="004B2FF7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5</w:t>
      </w:r>
    </w:p>
    <w:p w:rsidR="004B2FF7" w:rsidRDefault="004B2FF7" w:rsidP="004B2FF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Iffat Alam Razo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61"/>
        <w:gridCol w:w="809"/>
        <w:gridCol w:w="839"/>
        <w:gridCol w:w="1295"/>
        <w:gridCol w:w="1150"/>
        <w:gridCol w:w="1704"/>
      </w:tblGrid>
      <w:tr w:rsidR="009F2650" w:rsidTr="004B2FF7">
        <w:trPr>
          <w:trHeight w:val="510"/>
        </w:trPr>
        <w:tc>
          <w:tcPr>
            <w:tcW w:w="2370" w:type="dxa"/>
            <w:vMerge w:val="restart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29" w:type="dxa"/>
            <w:gridSpan w:val="4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295" w:type="dxa"/>
            <w:vMerge w:val="restart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50" w:type="dxa"/>
            <w:vMerge w:val="restart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704" w:type="dxa"/>
            <w:vMerge w:val="restart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9F2650" w:rsidTr="004B2FF7">
        <w:trPr>
          <w:trHeight w:val="387"/>
        </w:trPr>
        <w:tc>
          <w:tcPr>
            <w:tcW w:w="2370" w:type="dxa"/>
            <w:vMerge/>
          </w:tcPr>
          <w:p w:rsidR="009F2650" w:rsidRDefault="009F265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61" w:type="dxa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09" w:type="dxa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39" w:type="dxa"/>
          </w:tcPr>
          <w:p w:rsidR="009F2650" w:rsidRDefault="004A37E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295" w:type="dxa"/>
            <w:vMerge/>
          </w:tcPr>
          <w:p w:rsidR="009F2650" w:rsidRDefault="009F265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50" w:type="dxa"/>
            <w:vMerge/>
          </w:tcPr>
          <w:p w:rsidR="009F2650" w:rsidRDefault="009F265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704" w:type="dxa"/>
            <w:vMerge/>
          </w:tcPr>
          <w:p w:rsidR="009F2650" w:rsidRDefault="009F2650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9F2650" w:rsidTr="004B2FF7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6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9" w:type="dxa"/>
            <w:vMerge w:val="restart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9</w:t>
            </w:r>
          </w:p>
        </w:tc>
        <w:tc>
          <w:tcPr>
            <w:tcW w:w="1295" w:type="dxa"/>
            <w:vMerge w:val="restart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704" w:type="dxa"/>
            <w:vMerge w:val="restart"/>
          </w:tcPr>
          <w:p w:rsidR="009F2650" w:rsidRDefault="009F2650">
            <w:pPr>
              <w:spacing w:before="240" w:after="0" w:line="240" w:lineRule="auto"/>
            </w:pPr>
          </w:p>
          <w:p w:rsidR="009F2650" w:rsidRDefault="009F2650"/>
          <w:p w:rsidR="009F2650" w:rsidRDefault="009F2650"/>
          <w:p w:rsidR="009F2650" w:rsidRDefault="009F2650"/>
          <w:p w:rsidR="009F2650" w:rsidRDefault="009F2650"/>
          <w:p w:rsidR="009F2650" w:rsidRDefault="009F2650"/>
          <w:p w:rsidR="009F2650" w:rsidRDefault="009F2650"/>
          <w:p w:rsidR="009F2650" w:rsidRDefault="004A37E1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48</w:t>
            </w:r>
          </w:p>
        </w:tc>
      </w:tr>
      <w:tr w:rsidR="009F2650" w:rsidTr="004B2FF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9" w:type="dxa"/>
            <w:vMerge/>
            <w:shd w:val="clear" w:color="auto" w:fill="C0C0C0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95" w:type="dxa"/>
            <w:vMerge/>
            <w:shd w:val="clear" w:color="auto" w:fill="C0C0C0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50" w:type="dxa"/>
            <w:vMerge/>
            <w:shd w:val="clear" w:color="auto" w:fill="C0C0C0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61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09" w:type="dxa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9" w:type="dxa"/>
            <w:vMerge w:val="restart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2</w:t>
            </w:r>
          </w:p>
        </w:tc>
        <w:tc>
          <w:tcPr>
            <w:tcW w:w="1295" w:type="dxa"/>
            <w:vMerge w:val="restart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50" w:type="dxa"/>
            <w:vMerge w:val="restart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472"/>
        </w:trPr>
        <w:tc>
          <w:tcPr>
            <w:tcW w:w="2370" w:type="dxa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61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09" w:type="dxa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9" w:type="dxa"/>
            <w:vMerge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95" w:type="dxa"/>
            <w:vMerge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50" w:type="dxa"/>
            <w:vMerge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9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704" w:type="dxa"/>
            <w:vMerge/>
            <w:shd w:val="clear" w:color="auto" w:fill="E4E4E4"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528"/>
        </w:trPr>
        <w:tc>
          <w:tcPr>
            <w:tcW w:w="2370" w:type="dxa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295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50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</w:t>
            </w: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emistry 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1057"/>
        </w:trPr>
        <w:tc>
          <w:tcPr>
            <w:tcW w:w="2370" w:type="dxa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9F2650" w:rsidRDefault="009F2650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</w:tcBorders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1295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50" w:type="dxa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704" w:type="dxa"/>
            <w:vMerge/>
          </w:tcPr>
          <w:p w:rsidR="009F2650" w:rsidRDefault="009F2650">
            <w:pPr>
              <w:spacing w:before="240" w:after="0" w:line="240" w:lineRule="auto"/>
            </w:pPr>
          </w:p>
        </w:tc>
      </w:tr>
      <w:tr w:rsidR="009F2650" w:rsidTr="004B2FF7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9F2650" w:rsidRDefault="004A37E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704" w:type="dxa"/>
            <w:vMerge/>
            <w:shd w:val="clear" w:color="auto" w:fill="auto"/>
          </w:tcPr>
          <w:p w:rsidR="009F2650" w:rsidRDefault="009F2650">
            <w:pPr>
              <w:spacing w:before="240" w:after="0" w:line="240" w:lineRule="auto"/>
            </w:pPr>
          </w:p>
        </w:tc>
      </w:tr>
    </w:tbl>
    <w:p w:rsidR="009F2650" w:rsidRDefault="009F2650">
      <w:pPr>
        <w:spacing w:before="240" w:after="0" w:line="240" w:lineRule="auto"/>
      </w:pPr>
    </w:p>
    <w:p w:rsidR="009F2650" w:rsidRDefault="009F2650">
      <w:pPr>
        <w:spacing w:after="0" w:line="240" w:lineRule="auto"/>
      </w:pPr>
    </w:p>
    <w:p w:rsidR="009F2650" w:rsidRDefault="004A37E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77554B">
        <w:rPr>
          <w:b/>
          <w:sz w:val="24"/>
        </w:rPr>
        <w:t>e</w:t>
      </w:r>
      <w:r>
        <w:rPr>
          <w:b/>
          <w:sz w:val="24"/>
        </w:rPr>
        <w:t>r</w:t>
      </w:r>
    </w:p>
    <w:p w:rsidR="009F2650" w:rsidRDefault="009F2650">
      <w:pPr>
        <w:spacing w:after="0" w:line="240" w:lineRule="auto"/>
      </w:pPr>
    </w:p>
    <w:p w:rsidR="009F2650" w:rsidRDefault="009F2650">
      <w:pPr>
        <w:spacing w:after="0" w:line="240" w:lineRule="auto"/>
      </w:pPr>
    </w:p>
    <w:sectPr w:rsidR="009F2650" w:rsidSect="009F265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40542F"/>
    <w:rsid w:val="00455E47"/>
    <w:rsid w:val="004A37E1"/>
    <w:rsid w:val="004B2FF7"/>
    <w:rsid w:val="004C2A8A"/>
    <w:rsid w:val="004F2081"/>
    <w:rsid w:val="005E208B"/>
    <w:rsid w:val="00674352"/>
    <w:rsid w:val="006B419C"/>
    <w:rsid w:val="00733CE5"/>
    <w:rsid w:val="0077554B"/>
    <w:rsid w:val="0078055C"/>
    <w:rsid w:val="007F5230"/>
    <w:rsid w:val="0083008F"/>
    <w:rsid w:val="00836B49"/>
    <w:rsid w:val="009B16A1"/>
    <w:rsid w:val="009F2650"/>
    <w:rsid w:val="009F7474"/>
    <w:rsid w:val="00A67C43"/>
    <w:rsid w:val="00A933C4"/>
    <w:rsid w:val="00AF124A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F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F265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9F2650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9F26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04:32:00Z</dcterms:created>
  <dcterms:modified xsi:type="dcterms:W3CDTF">2013-10-21T07:55:00Z</dcterms:modified>
</cp:coreProperties>
</file>